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5DC2E" w14:textId="77777777" w:rsidR="00225C34" w:rsidRPr="00104A03" w:rsidRDefault="00225C34" w:rsidP="00225C34">
      <w:pPr>
        <w:pStyle w:val="HTQT2"/>
        <w:rPr>
          <w:color w:val="000000"/>
          <w:szCs w:val="26"/>
          <w:lang w:val="en-US"/>
        </w:rPr>
      </w:pPr>
      <w:bookmarkStart w:id="0" w:name="_Toc447596212"/>
      <w:r w:rsidRPr="00104A03">
        <w:rPr>
          <w:szCs w:val="26"/>
        </w:rPr>
        <w:t>BM.0</w:t>
      </w:r>
      <w:r w:rsidRPr="00104A03">
        <w:rPr>
          <w:szCs w:val="26"/>
          <w:lang w:val="en-US"/>
        </w:rPr>
        <w:t>2</w:t>
      </w:r>
      <w:r w:rsidRPr="00104A03">
        <w:rPr>
          <w:szCs w:val="26"/>
        </w:rPr>
        <w:t>.HTQT.QT0</w:t>
      </w:r>
      <w:r w:rsidRPr="00104A03">
        <w:rPr>
          <w:szCs w:val="26"/>
          <w:lang w:val="en-US"/>
        </w:rPr>
        <w:t>4</w:t>
      </w:r>
      <w:bookmarkEnd w:id="0"/>
    </w:p>
    <w:tbl>
      <w:tblPr>
        <w:tblW w:w="10733" w:type="dxa"/>
        <w:jc w:val="center"/>
        <w:tblLook w:val="04A0" w:firstRow="1" w:lastRow="0" w:firstColumn="1" w:lastColumn="0" w:noHBand="0" w:noVBand="1"/>
      </w:tblPr>
      <w:tblGrid>
        <w:gridCol w:w="4961"/>
        <w:gridCol w:w="5772"/>
      </w:tblGrid>
      <w:tr w:rsidR="00225C34" w:rsidRPr="00104A03" w14:paraId="740D8B51" w14:textId="77777777" w:rsidTr="00D00E15">
        <w:trPr>
          <w:jc w:val="center"/>
        </w:trPr>
        <w:tc>
          <w:tcPr>
            <w:tcW w:w="4961" w:type="dxa"/>
          </w:tcPr>
          <w:p w14:paraId="022C8158" w14:textId="77777777" w:rsidR="00225C34" w:rsidRPr="00104A03" w:rsidRDefault="00225C34" w:rsidP="00D00E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s-MX"/>
              </w:rPr>
            </w:pPr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  <w:lang w:val="es-MX"/>
              </w:rPr>
              <w:t>TRƯỜNG ĐẠI HỌC Y TẾ CÔNG CỘNG</w:t>
            </w:r>
          </w:p>
          <w:p w14:paraId="006ABC07" w14:textId="77777777" w:rsidR="00225C34" w:rsidRPr="00104A03" w:rsidRDefault="00225C34" w:rsidP="00D00E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val="es-MX"/>
              </w:rPr>
            </w:pPr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s-MX"/>
              </w:rPr>
              <w:t xml:space="preserve">PHÒNG / BỘ MÔN: </w:t>
            </w:r>
          </w:p>
          <w:p w14:paraId="19BC0EB9" w14:textId="77777777" w:rsidR="00225C34" w:rsidRPr="00104A03" w:rsidRDefault="00225C34" w:rsidP="00D00E15">
            <w:pPr>
              <w:spacing w:before="160" w:after="0" w:line="360" w:lineRule="auto"/>
              <w:ind w:left="1038"/>
              <w:jc w:val="center"/>
              <w:rPr>
                <w:rFonts w:ascii="Times New Roman" w:eastAsia="Times New Roman" w:hAnsi="Times New Roman"/>
                <w:sz w:val="26"/>
                <w:szCs w:val="26"/>
                <w:lang w:val="es-MX"/>
              </w:rPr>
            </w:pPr>
          </w:p>
        </w:tc>
        <w:tc>
          <w:tcPr>
            <w:tcW w:w="5772" w:type="dxa"/>
          </w:tcPr>
          <w:p w14:paraId="5E8D7FD4" w14:textId="77777777" w:rsidR="00225C34" w:rsidRPr="00104A03" w:rsidRDefault="00225C34" w:rsidP="00D00E15">
            <w:pPr>
              <w:spacing w:after="0" w:line="360" w:lineRule="auto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s-MX"/>
              </w:rPr>
            </w:pPr>
            <w:r w:rsidRPr="00104A03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s-MX"/>
              </w:rPr>
              <w:t>CỘNG HÒA XÃ HỘI CHỦ NGHĨA VIỆT NAM</w:t>
            </w:r>
          </w:p>
          <w:p w14:paraId="756DD0AB" w14:textId="77777777" w:rsidR="00225C34" w:rsidRPr="00104A03" w:rsidRDefault="00225C34" w:rsidP="00D00E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10EB2EAE" w14:textId="3AFDBC6C" w:rsidR="00225C34" w:rsidRPr="00104A03" w:rsidRDefault="00225C34" w:rsidP="00D00E15">
            <w:pPr>
              <w:spacing w:after="0" w:line="360" w:lineRule="auto"/>
              <w:ind w:left="103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55B4C96" wp14:editId="4507100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5879</wp:posOffset>
                      </wp:positionV>
                      <wp:extent cx="1866900" cy="0"/>
                      <wp:effectExtent l="0" t="0" r="19050" b="190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1.55pt;margin-top:4.4pt;width:14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Ym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"/>
                  </w:pict>
                </mc:Fallback>
              </mc:AlternateContent>
            </w:r>
          </w:p>
          <w:p w14:paraId="296A74BF" w14:textId="77777777" w:rsidR="00225C34" w:rsidRPr="00104A03" w:rsidRDefault="00225C34" w:rsidP="00D00E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104A0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201</w:t>
            </w:r>
          </w:p>
        </w:tc>
      </w:tr>
    </w:tbl>
    <w:p w14:paraId="46A68AA7" w14:textId="49235130" w:rsidR="00225C34" w:rsidRPr="00104A03" w:rsidRDefault="00225C34" w:rsidP="00963E8F">
      <w:pPr>
        <w:spacing w:after="0" w:line="360" w:lineRule="auto"/>
        <w:ind w:left="2880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104A03">
        <w:rPr>
          <w:rFonts w:ascii="Times New Roman" w:eastAsia="Times New Roman" w:hAnsi="Times New Roman"/>
          <w:sz w:val="26"/>
          <w:szCs w:val="26"/>
        </w:rPr>
        <w:t>Kính</w:t>
      </w:r>
      <w:proofErr w:type="spellEnd"/>
      <w:r w:rsidRPr="00104A0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sz w:val="26"/>
          <w:szCs w:val="26"/>
        </w:rPr>
        <w:t>gửi</w:t>
      </w:r>
      <w:proofErr w:type="spellEnd"/>
      <w:r w:rsidRPr="00104A03">
        <w:rPr>
          <w:rFonts w:ascii="Times New Roman" w:eastAsia="Times New Roman" w:hAnsi="Times New Roman"/>
          <w:sz w:val="26"/>
          <w:szCs w:val="26"/>
        </w:rPr>
        <w:t xml:space="preserve">: </w:t>
      </w:r>
      <w:r w:rsidR="00963E8F">
        <w:rPr>
          <w:rFonts w:ascii="Times New Roman" w:eastAsia="Times New Roman" w:hAnsi="Times New Roman"/>
          <w:sz w:val="26"/>
          <w:szCs w:val="26"/>
        </w:rPr>
        <w:tab/>
      </w:r>
      <w:r w:rsidRPr="00104A03">
        <w:rPr>
          <w:rFonts w:ascii="Times New Roman" w:eastAsia="Times New Roman" w:hAnsi="Times New Roman"/>
          <w:b/>
          <w:sz w:val="26"/>
          <w:szCs w:val="26"/>
        </w:rPr>
        <w:t xml:space="preserve">Ban </w:t>
      </w:r>
      <w:proofErr w:type="spellStart"/>
      <w:r w:rsidRPr="00104A03">
        <w:rPr>
          <w:rFonts w:ascii="Times New Roman" w:eastAsia="Times New Roman" w:hAnsi="Times New Roman"/>
          <w:b/>
          <w:sz w:val="26"/>
          <w:szCs w:val="26"/>
        </w:rPr>
        <w:t>giám</w:t>
      </w:r>
      <w:proofErr w:type="spellEnd"/>
      <w:r w:rsidRPr="00104A0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sz w:val="26"/>
          <w:szCs w:val="26"/>
        </w:rPr>
        <w:t>hiệu</w:t>
      </w:r>
      <w:proofErr w:type="spellEnd"/>
    </w:p>
    <w:p w14:paraId="7E21F59E" w14:textId="44CE70AA" w:rsidR="00225C34" w:rsidRPr="00104A03" w:rsidRDefault="00225C34" w:rsidP="00963E8F">
      <w:pPr>
        <w:spacing w:after="0" w:line="360" w:lineRule="auto"/>
        <w:ind w:left="3600" w:firstLine="720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104A03">
        <w:rPr>
          <w:rFonts w:ascii="Times New Roman" w:eastAsia="Times New Roman" w:hAnsi="Times New Roman"/>
          <w:b/>
          <w:sz w:val="26"/>
          <w:szCs w:val="26"/>
        </w:rPr>
        <w:t>Phòng</w:t>
      </w:r>
      <w:proofErr w:type="spellEnd"/>
      <w:r w:rsidRPr="00104A03">
        <w:rPr>
          <w:rFonts w:ascii="Times New Roman" w:eastAsia="Times New Roman" w:hAnsi="Times New Roman"/>
          <w:b/>
          <w:sz w:val="26"/>
          <w:szCs w:val="26"/>
        </w:rPr>
        <w:t xml:space="preserve"> HTQT</w:t>
      </w:r>
      <w:bookmarkStart w:id="1" w:name="_GoBack"/>
      <w:bookmarkEnd w:id="1"/>
    </w:p>
    <w:p w14:paraId="77D89D24" w14:textId="3EC50073" w:rsidR="00225C34" w:rsidRPr="00104A03" w:rsidRDefault="00225C34" w:rsidP="00963E8F">
      <w:pPr>
        <w:spacing w:after="0" w:line="360" w:lineRule="auto"/>
        <w:ind w:left="3600" w:firstLine="720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104A03">
        <w:rPr>
          <w:rFonts w:ascii="Times New Roman" w:eastAsia="Times New Roman" w:hAnsi="Times New Roman"/>
          <w:b/>
          <w:sz w:val="26"/>
          <w:szCs w:val="26"/>
        </w:rPr>
        <w:t>Phòng</w:t>
      </w:r>
      <w:proofErr w:type="spellEnd"/>
      <w:r w:rsidRPr="00104A03">
        <w:rPr>
          <w:rFonts w:ascii="Times New Roman" w:eastAsia="Times New Roman" w:hAnsi="Times New Roman"/>
          <w:b/>
          <w:sz w:val="26"/>
          <w:szCs w:val="26"/>
        </w:rPr>
        <w:t xml:space="preserve"> TCCB</w:t>
      </w:r>
    </w:p>
    <w:p w14:paraId="4C1159C0" w14:textId="77777777" w:rsidR="00225C34" w:rsidRPr="00104A03" w:rsidRDefault="00225C34" w:rsidP="00225C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04A03">
        <w:rPr>
          <w:rFonts w:ascii="Times New Roman" w:eastAsia="Times New Roman" w:hAnsi="Times New Roman"/>
          <w:b/>
          <w:sz w:val="26"/>
          <w:szCs w:val="26"/>
        </w:rPr>
        <w:t>BÁO CÁO CÔNG TÁC NƯỚC NGOÀI (TRIP REPORT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225C34" w:rsidRPr="00104A03" w14:paraId="1C9D3557" w14:textId="77777777" w:rsidTr="00D00E15">
        <w:tc>
          <w:tcPr>
            <w:tcW w:w="5070" w:type="dxa"/>
          </w:tcPr>
          <w:p w14:paraId="50ACF556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ê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hương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rìn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dự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á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/ Program, Project</w:t>
            </w:r>
          </w:p>
        </w:tc>
        <w:tc>
          <w:tcPr>
            <w:tcW w:w="4110" w:type="dxa"/>
          </w:tcPr>
          <w:p w14:paraId="164CD53D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7AB9E5DC" w14:textId="77777777" w:rsidTr="00D00E15">
        <w:tc>
          <w:tcPr>
            <w:tcW w:w="5070" w:type="dxa"/>
          </w:tcPr>
          <w:p w14:paraId="56141C93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ên</w:t>
            </w:r>
            <w:proofErr w:type="spellEnd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báo</w:t>
            </w:r>
            <w:proofErr w:type="spellEnd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cáo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/ Name: </w:t>
            </w:r>
          </w:p>
        </w:tc>
        <w:tc>
          <w:tcPr>
            <w:tcW w:w="4110" w:type="dxa"/>
          </w:tcPr>
          <w:p w14:paraId="5C9928AA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5E52D93D" w14:textId="77777777" w:rsidTr="00D00E15">
        <w:tc>
          <w:tcPr>
            <w:tcW w:w="5070" w:type="dxa"/>
          </w:tcPr>
          <w:p w14:paraId="48B41C89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dan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/ Title: </w:t>
            </w:r>
          </w:p>
        </w:tc>
        <w:tc>
          <w:tcPr>
            <w:tcW w:w="4110" w:type="dxa"/>
          </w:tcPr>
          <w:p w14:paraId="40B79819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119E76B8" w14:textId="77777777" w:rsidTr="00D00E15">
        <w:tc>
          <w:tcPr>
            <w:tcW w:w="5070" w:type="dxa"/>
          </w:tcPr>
          <w:p w14:paraId="2B64D10D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Ngày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i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/ Start Date </w:t>
            </w:r>
          </w:p>
        </w:tc>
        <w:tc>
          <w:tcPr>
            <w:tcW w:w="4110" w:type="dxa"/>
          </w:tcPr>
          <w:p w14:paraId="55B4BC09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24448070" w14:textId="77777777" w:rsidTr="00D00E15">
        <w:tc>
          <w:tcPr>
            <w:tcW w:w="5070" w:type="dxa"/>
          </w:tcPr>
          <w:p w14:paraId="073D3555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Ngày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về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/ End Date </w:t>
            </w:r>
          </w:p>
        </w:tc>
        <w:tc>
          <w:tcPr>
            <w:tcW w:w="4110" w:type="dxa"/>
          </w:tcPr>
          <w:p w14:paraId="5233B21A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2C0C20AF" w14:textId="77777777" w:rsidTr="00D00E15">
        <w:trPr>
          <w:trHeight w:val="724"/>
        </w:trPr>
        <w:tc>
          <w:tcPr>
            <w:tcW w:w="5070" w:type="dxa"/>
          </w:tcPr>
          <w:p w14:paraId="73001F3A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hàn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phố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nước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ế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/Destination City, Country</w:t>
            </w:r>
          </w:p>
        </w:tc>
        <w:tc>
          <w:tcPr>
            <w:tcW w:w="4110" w:type="dxa"/>
          </w:tcPr>
          <w:p w14:paraId="66BAEC67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3B05901A" w14:textId="77777777" w:rsidTr="00D00E15">
        <w:tc>
          <w:tcPr>
            <w:tcW w:w="5070" w:type="dxa"/>
          </w:tcPr>
          <w:p w14:paraId="684E9750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Mục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íc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/ Purpose</w:t>
            </w:r>
          </w:p>
        </w:tc>
        <w:tc>
          <w:tcPr>
            <w:tcW w:w="4110" w:type="dxa"/>
          </w:tcPr>
          <w:p w14:paraId="2A0FCBAE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0839E43A" w14:textId="77777777" w:rsidTr="00D00E15">
        <w:tc>
          <w:tcPr>
            <w:tcW w:w="5070" w:type="dxa"/>
          </w:tcPr>
          <w:p w14:paraId="5F7610A2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kin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phí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/ Finance source(s)</w:t>
            </w:r>
          </w:p>
        </w:tc>
        <w:tc>
          <w:tcPr>
            <w:tcW w:w="4110" w:type="dxa"/>
          </w:tcPr>
          <w:p w14:paraId="4F68F2DD" w14:textId="77777777" w:rsidR="00225C34" w:rsidRPr="00104A03" w:rsidRDefault="00225C34" w:rsidP="00D00E15">
            <w:pPr>
              <w:spacing w:after="0" w:line="360" w:lineRule="auto"/>
              <w:ind w:left="1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74B06BE6" w14:textId="77777777" w:rsidTr="00D00E15">
        <w:tc>
          <w:tcPr>
            <w:tcW w:w="5070" w:type="dxa"/>
          </w:tcPr>
          <w:p w14:paraId="2FF533AD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ối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ượng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gặp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gỡ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/People met</w:t>
            </w:r>
          </w:p>
        </w:tc>
        <w:tc>
          <w:tcPr>
            <w:tcW w:w="4110" w:type="dxa"/>
          </w:tcPr>
          <w:p w14:paraId="6CCC4CEF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721C0190" w14:textId="77777777" w:rsidTr="00D00E15">
        <w:tc>
          <w:tcPr>
            <w:tcW w:w="5070" w:type="dxa"/>
          </w:tcPr>
          <w:p w14:paraId="2F285928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Báo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áo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óm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ắt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về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huyế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i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/ Summary Report of the trip </w:t>
            </w:r>
          </w:p>
        </w:tc>
        <w:tc>
          <w:tcPr>
            <w:tcW w:w="4110" w:type="dxa"/>
          </w:tcPr>
          <w:p w14:paraId="39F11E16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72B2D2D9" w14:textId="77777777" w:rsidTr="00D00E15">
        <w:tc>
          <w:tcPr>
            <w:tcW w:w="5070" w:type="dxa"/>
          </w:tcPr>
          <w:p w14:paraId="3774EDC5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hoạt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iếp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/ Follow-up actions required</w:t>
            </w:r>
          </w:p>
        </w:tc>
        <w:tc>
          <w:tcPr>
            <w:tcW w:w="4110" w:type="dxa"/>
          </w:tcPr>
          <w:p w14:paraId="1BD26D2B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245F2221" w14:textId="77777777" w:rsidTr="00D00E15">
        <w:tc>
          <w:tcPr>
            <w:tcW w:w="5070" w:type="dxa"/>
          </w:tcPr>
          <w:p w14:paraId="514FD2EE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pt-PT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ơ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hội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hỗ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rợ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tài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chính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en-GB"/>
              </w:rPr>
              <w:t>/ Identified funding opportunities</w:t>
            </w:r>
          </w:p>
        </w:tc>
        <w:tc>
          <w:tcPr>
            <w:tcW w:w="4110" w:type="dxa"/>
          </w:tcPr>
          <w:p w14:paraId="7E5BD74A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7CCDAAD6" w14:textId="77777777" w:rsidTr="00D00E15">
        <w:tc>
          <w:tcPr>
            <w:tcW w:w="5070" w:type="dxa"/>
          </w:tcPr>
          <w:p w14:paraId="70AD0335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pt-PT"/>
              </w:rPr>
            </w:pPr>
            <w:r w:rsidRPr="00104A03">
              <w:rPr>
                <w:rFonts w:ascii="Times New Roman" w:eastAsia="Arial Unicode MS" w:hAnsi="Times New Roman"/>
                <w:sz w:val="26"/>
                <w:szCs w:val="26"/>
                <w:lang w:val="pt-PT"/>
              </w:rPr>
              <w:t xml:space="preserve">Cơ hội nguồn hỗ trợ nhân lực/ Human resource opportunities  </w:t>
            </w:r>
          </w:p>
        </w:tc>
        <w:tc>
          <w:tcPr>
            <w:tcW w:w="4110" w:type="dxa"/>
          </w:tcPr>
          <w:p w14:paraId="38610370" w14:textId="77777777" w:rsidR="00225C34" w:rsidRPr="00104A03" w:rsidRDefault="00225C34" w:rsidP="00D00E15">
            <w:pPr>
              <w:spacing w:after="0" w:line="360" w:lineRule="auto"/>
              <w:ind w:left="18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25C34" w:rsidRPr="00104A03" w14:paraId="36FAEB92" w14:textId="77777777" w:rsidTr="00D00E15">
        <w:tc>
          <w:tcPr>
            <w:tcW w:w="5070" w:type="dxa"/>
          </w:tcPr>
          <w:p w14:paraId="791FDB0F" w14:textId="77777777" w:rsidR="00225C34" w:rsidRPr="00104A03" w:rsidRDefault="00225C34" w:rsidP="00225C34">
            <w:pPr>
              <w:numPr>
                <w:ilvl w:val="0"/>
                <w:numId w:val="19"/>
              </w:numPr>
              <w:tabs>
                <w:tab w:val="num" w:pos="494"/>
              </w:tabs>
              <w:spacing w:after="0" w:line="360" w:lineRule="auto"/>
              <w:ind w:left="314" w:hanging="180"/>
              <w:rPr>
                <w:rFonts w:ascii="Times New Roman" w:eastAsia="Arial Unicode MS" w:hAnsi="Times New Roman"/>
                <w:sz w:val="26"/>
                <w:szCs w:val="26"/>
                <w:lang w:val="pt-PT"/>
              </w:rPr>
            </w:pP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Các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 xml:space="preserve">/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kiến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nghị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/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Comments</w:t>
            </w:r>
            <w:proofErr w:type="spellEnd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/</w:t>
            </w:r>
            <w:proofErr w:type="spellStart"/>
            <w:r w:rsidRPr="00104A03">
              <w:rPr>
                <w:rFonts w:ascii="Times New Roman" w:eastAsia="Arial Unicode MS" w:hAnsi="Times New Roman"/>
                <w:sz w:val="26"/>
                <w:szCs w:val="26"/>
                <w:lang w:val="fr-FR"/>
              </w:rPr>
              <w:t>Recommendation</w:t>
            </w:r>
            <w:proofErr w:type="spellEnd"/>
          </w:p>
        </w:tc>
        <w:tc>
          <w:tcPr>
            <w:tcW w:w="4110" w:type="dxa"/>
          </w:tcPr>
          <w:p w14:paraId="5623D04D" w14:textId="77777777" w:rsidR="00225C34" w:rsidRPr="00104A03" w:rsidRDefault="00225C34" w:rsidP="00D00E15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532C1276" w14:textId="77777777" w:rsidR="00225C34" w:rsidRPr="00104A03" w:rsidRDefault="00225C34" w:rsidP="00225C34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6"/>
          <w:szCs w:val="26"/>
          <w:lang w:val="fr-FR"/>
        </w:rPr>
      </w:pP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Người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báo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cáo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(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kí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ghi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rõ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họ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tên</w:t>
      </w:r>
      <w:proofErr w:type="spellEnd"/>
      <w:r w:rsidRPr="00104A03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)</w:t>
      </w:r>
    </w:p>
    <w:p w14:paraId="5CCD0B36" w14:textId="77777777" w:rsidR="00225C34" w:rsidRPr="00104A03" w:rsidRDefault="00225C34" w:rsidP="00225C34">
      <w:pPr>
        <w:rPr>
          <w:sz w:val="26"/>
          <w:szCs w:val="26"/>
        </w:rPr>
      </w:pPr>
    </w:p>
    <w:p w14:paraId="4134085C" w14:textId="77777777" w:rsidR="00225C34" w:rsidRPr="000D67FF" w:rsidRDefault="00225C34" w:rsidP="00225C34">
      <w:pPr>
        <w:spacing w:before="60" w:after="60" w:line="300" w:lineRule="exac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2875FF6" w14:textId="2F4576EC" w:rsidR="00587B59" w:rsidRPr="00225C34" w:rsidRDefault="00587B59" w:rsidP="00225C34"/>
    <w:sectPr w:rsidR="00587B59" w:rsidRPr="00225C34" w:rsidSect="001A063A">
      <w:headerReference w:type="default" r:id="rId9"/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BE036" w14:textId="77777777" w:rsidR="00007300" w:rsidRDefault="00007300">
      <w:pPr>
        <w:spacing w:after="0" w:line="240" w:lineRule="auto"/>
      </w:pPr>
      <w:r>
        <w:separator/>
      </w:r>
    </w:p>
  </w:endnote>
  <w:endnote w:type="continuationSeparator" w:id="0">
    <w:p w14:paraId="2073F5D9" w14:textId="77777777" w:rsidR="00007300" w:rsidRDefault="0000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7DE2A" w14:textId="77777777" w:rsidR="00007300" w:rsidRDefault="00007300">
      <w:pPr>
        <w:spacing w:after="0" w:line="240" w:lineRule="auto"/>
      </w:pPr>
      <w:r>
        <w:separator/>
      </w:r>
    </w:p>
  </w:footnote>
  <w:footnote w:type="continuationSeparator" w:id="0">
    <w:p w14:paraId="65D85E20" w14:textId="77777777" w:rsidR="00007300" w:rsidRDefault="0000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C4EA" w14:textId="77777777" w:rsidR="00A344E3" w:rsidRDefault="00007300" w:rsidP="00A34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757F"/>
    <w:multiLevelType w:val="hybridMultilevel"/>
    <w:tmpl w:val="CEF64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07300"/>
    <w:rsid w:val="00030C39"/>
    <w:rsid w:val="001A063A"/>
    <w:rsid w:val="00214287"/>
    <w:rsid w:val="0021769D"/>
    <w:rsid w:val="00225C34"/>
    <w:rsid w:val="00234314"/>
    <w:rsid w:val="002B3421"/>
    <w:rsid w:val="004D7991"/>
    <w:rsid w:val="00560153"/>
    <w:rsid w:val="00587B59"/>
    <w:rsid w:val="00662F52"/>
    <w:rsid w:val="00845536"/>
    <w:rsid w:val="00963E8F"/>
    <w:rsid w:val="00A02B05"/>
    <w:rsid w:val="00A47A9A"/>
    <w:rsid w:val="00AC6BA2"/>
    <w:rsid w:val="00B8771D"/>
    <w:rsid w:val="00C32525"/>
    <w:rsid w:val="00C97EDA"/>
    <w:rsid w:val="00D169B2"/>
    <w:rsid w:val="00D248E8"/>
    <w:rsid w:val="00E70A85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0A85"/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0A85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4ED4-B86B-429D-8744-A751278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9</cp:revision>
  <cp:lastPrinted>2018-08-20T09:36:00Z</cp:lastPrinted>
  <dcterms:created xsi:type="dcterms:W3CDTF">2018-11-23T10:35:00Z</dcterms:created>
  <dcterms:modified xsi:type="dcterms:W3CDTF">2018-11-26T03:45:00Z</dcterms:modified>
</cp:coreProperties>
</file>